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阿·阿·哈廖夫讲；通风及安全技术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哈廖夫讲；通风及安全技术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29.html</w:t>
      </w:r>
    </w:p>
    <w:p>
      <w:r>
        <w:t>更多相关图书推荐：https://www.jiaokey.com</w:t>
      </w:r>
    </w:p>
    <w:p>
      <w:r>
        <w:t>阿·阿·哈廖夫讲；通风及安全技术教研室译 其他作品：https://www.jiaokey.com/tag/阿·阿·哈廖夫讲；通风及安全技术教研室译.html</w:t>
      </w:r>
    </w:p>
    <w:p>
      <w:r>
        <w:t>东北工学院 出版图书：https://www.jiaokey.com/tag/东北工学院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